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592"/>
        <w:gridCol w:w="7330"/>
        <w:gridCol w:w="3784"/>
      </w:tblGrid>
      <w:tr w:rsidR="001D23A3" w:rsidTr="00817A4A">
        <w:trPr>
          <w:trHeight w:val="703"/>
        </w:trPr>
        <w:tc>
          <w:tcPr>
            <w:tcW w:w="591" w:type="dxa"/>
            <w:tcMar>
              <w:right w:w="115" w:type="dxa"/>
            </w:tcMar>
          </w:tcPr>
          <w:p w:rsidR="008E15DA" w:rsidRPr="008E15DA" w:rsidRDefault="00817A4A" w:rsidP="00817A4A">
            <w:pPr>
              <w:rPr>
                <w:rFonts w:asciiTheme="majorHAnsi" w:hAnsiTheme="majorHAnsi"/>
                <w:color w:val="auto"/>
                <w:sz w:val="40"/>
                <w:szCs w:val="40"/>
              </w:rPr>
            </w:pPr>
            <w:r>
              <w:rPr>
                <w:rFonts w:ascii="Rockwell Extra Bold" w:hAnsi="Rockwell Extra Bold"/>
                <w:noProof/>
                <w:sz w:val="22"/>
                <w:szCs w:val="22"/>
              </w:rPr>
              <w:tab/>
            </w:r>
            <w:r>
              <w:rPr>
                <w:rFonts w:ascii="Rockwell Extra Bold" w:hAnsi="Rockwell Extra Bold"/>
                <w:noProof/>
                <w:sz w:val="22"/>
                <w:szCs w:val="22"/>
              </w:rPr>
              <w:tab/>
            </w:r>
          </w:p>
        </w:tc>
        <w:tc>
          <w:tcPr>
            <w:tcW w:w="7324" w:type="dxa"/>
            <w:tcMar>
              <w:left w:w="0" w:type="dxa"/>
              <w:right w:w="115" w:type="dxa"/>
            </w:tcMar>
          </w:tcPr>
          <w:p w:rsidR="008E15DA" w:rsidRPr="008E15DA" w:rsidRDefault="001D23A3" w:rsidP="00103FB2">
            <w:pPr>
              <w:pStyle w:val="Month"/>
              <w:rPr>
                <w:rFonts w:asciiTheme="majorHAnsi" w:hAnsiTheme="majorHAnsi"/>
                <w:color w:val="auto"/>
                <w:sz w:val="40"/>
                <w:szCs w:val="40"/>
              </w:rPr>
            </w:pPr>
            <w:r w:rsidRPr="008E15DA">
              <w:rPr>
                <w:rFonts w:asciiTheme="majorHAnsi" w:hAnsiTheme="majorHAnsi"/>
                <w:color w:val="auto"/>
                <w:sz w:val="40"/>
                <w:szCs w:val="40"/>
              </w:rPr>
              <w:t xml:space="preserve">Southwest Texas Junior College </w:t>
            </w:r>
          </w:p>
          <w:p w:rsidR="008E15DA" w:rsidRDefault="008E15DA" w:rsidP="008E15DA">
            <w:pPr>
              <w:pStyle w:val="Month"/>
              <w:rPr>
                <w:rStyle w:val="Year"/>
                <w:rFonts w:asciiTheme="majorHAnsi" w:hAnsiTheme="majorHAnsi"/>
                <w:color w:val="auto"/>
                <w:sz w:val="40"/>
                <w:szCs w:val="40"/>
              </w:rPr>
            </w:pPr>
            <w:r w:rsidRPr="008E15DA">
              <w:rPr>
                <w:rStyle w:val="Year"/>
                <w:rFonts w:asciiTheme="majorHAnsi" w:hAnsiTheme="majorHAnsi"/>
                <w:color w:val="auto"/>
                <w:sz w:val="40"/>
                <w:szCs w:val="40"/>
              </w:rPr>
              <w:t>Advanced Placement Request Form</w:t>
            </w:r>
          </w:p>
          <w:p w:rsidR="008E15DA" w:rsidRDefault="008E15DA" w:rsidP="008E15DA">
            <w:pPr>
              <w:pStyle w:val="Month"/>
              <w:rPr>
                <w:rStyle w:val="Year"/>
                <w:rFonts w:asciiTheme="majorHAnsi" w:hAnsiTheme="majorHAnsi"/>
                <w:color w:val="auto"/>
                <w:sz w:val="40"/>
                <w:szCs w:val="40"/>
              </w:rPr>
            </w:pPr>
            <w:r>
              <w:rPr>
                <w:rStyle w:val="Year"/>
                <w:rFonts w:asciiTheme="majorHAnsi" w:hAnsiTheme="majorHAnsi"/>
                <w:color w:val="auto"/>
                <w:sz w:val="40"/>
                <w:szCs w:val="40"/>
              </w:rPr>
              <w:t>Project lead the way</w:t>
            </w:r>
          </w:p>
          <w:p w:rsidR="008E15DA" w:rsidRDefault="008E15DA" w:rsidP="008E15DA">
            <w:pPr>
              <w:pStyle w:val="Month"/>
              <w:rPr>
                <w:rStyle w:val="Year"/>
                <w:rFonts w:asciiTheme="majorHAnsi" w:hAnsiTheme="majorHAnsi"/>
                <w:color w:val="auto"/>
                <w:sz w:val="40"/>
                <w:szCs w:val="40"/>
              </w:rPr>
            </w:pPr>
          </w:p>
          <w:p w:rsidR="001D23A3" w:rsidRPr="008E15DA" w:rsidRDefault="001D23A3" w:rsidP="008E15DA">
            <w:pPr>
              <w:pStyle w:val="Month"/>
              <w:jc w:val="center"/>
              <w:rPr>
                <w:rFonts w:asciiTheme="majorHAnsi" w:hAnsiTheme="majorHAnsi"/>
                <w:color w:val="auto"/>
                <w:sz w:val="40"/>
                <w:szCs w:val="40"/>
              </w:rPr>
            </w:pPr>
          </w:p>
        </w:tc>
        <w:tc>
          <w:tcPr>
            <w:tcW w:w="3781" w:type="dxa"/>
          </w:tcPr>
          <w:p w:rsidR="001D23A3" w:rsidRPr="003E6422" w:rsidRDefault="00817A4A" w:rsidP="008E15DA">
            <w:pPr>
              <w:pStyle w:val="Month"/>
              <w:jc w:val="right"/>
              <w:rPr>
                <w:sz w:val="44"/>
              </w:rPr>
            </w:pPr>
            <w:r>
              <w:rPr>
                <w:rFonts w:ascii="Rockwell Extra Bold" w:hAnsi="Rockwell Extra Bold"/>
                <w:noProof/>
                <w:sz w:val="22"/>
                <w:szCs w:val="22"/>
              </w:rPr>
              <w:drawing>
                <wp:inline distT="0" distB="0" distL="0" distR="0" wp14:anchorId="57DF1880" wp14:editId="24BBBBC5">
                  <wp:extent cx="1037792" cy="343770"/>
                  <wp:effectExtent l="4127" t="0" r="0" b="0"/>
                  <wp:docPr id="5" name="Picture 5" descr="C:\Users\Instructor\Desktop\STEM Outreach Coordinator\PLTW ASES Flyer\PLTW_logo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C:\Users\Instructor\Desktop\STEM Outreach Coordinator\PLTW ASES Flyer\PLTW_logo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0517" cy="35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50F">
              <w:rPr>
                <w:noProof/>
                <w:sz w:val="44"/>
              </w:rPr>
              <w:drawing>
                <wp:inline distT="0" distB="0" distL="0" distR="0" wp14:anchorId="28AA0A13" wp14:editId="1E51411D">
                  <wp:extent cx="1865374" cy="10763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WTJC Stem Logo JP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99" cy="107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53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onth-Year-Subject-Period"/>
      </w:tblPr>
      <w:tblGrid>
        <w:gridCol w:w="2705"/>
        <w:gridCol w:w="2700"/>
        <w:gridCol w:w="5108"/>
      </w:tblGrid>
      <w:tr w:rsidR="001D23A3" w:rsidRPr="00540930" w:rsidTr="006A54D8">
        <w:trPr>
          <w:trHeight w:val="571"/>
        </w:trPr>
        <w:tc>
          <w:tcPr>
            <w:tcW w:w="5405" w:type="dxa"/>
            <w:gridSpan w:val="2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Student Name</w:t>
            </w:r>
          </w:p>
          <w:sdt>
            <w:sdtPr>
              <w:rPr>
                <w:sz w:val="20"/>
                <w:szCs w:val="20"/>
              </w:rPr>
              <w:id w:val="1430087768"/>
              <w:placeholder>
                <w:docPart w:val="2E46FC75FF2B40CE9CC358C5FD2610AB"/>
              </w:placeholder>
              <w:showingPlcHdr/>
            </w:sdtPr>
            <w:sdtEndPr/>
            <w:sdtContent>
              <w:p w:rsidR="001D23A3" w:rsidRPr="00540930" w:rsidRDefault="00540930" w:rsidP="00540930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shd w:val="clear" w:color="auto" w:fill="auto"/>
          </w:tcPr>
          <w:p w:rsidR="001D23A3" w:rsidRPr="00540930" w:rsidRDefault="00F1020F" w:rsidP="004C0F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</w:t>
            </w:r>
          </w:p>
          <w:sdt>
            <w:sdtPr>
              <w:rPr>
                <w:sz w:val="20"/>
                <w:szCs w:val="20"/>
              </w:rPr>
              <w:id w:val="-1493258599"/>
              <w:placeholder>
                <w:docPart w:val="8C26F370A1B84364824AD1F2C379A9DB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3A3" w:rsidRPr="00540930" w:rsidTr="006A54D8">
        <w:trPr>
          <w:trHeight w:val="552"/>
        </w:trPr>
        <w:tc>
          <w:tcPr>
            <w:tcW w:w="5405" w:type="dxa"/>
            <w:gridSpan w:val="2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Address</w:t>
            </w:r>
          </w:p>
          <w:sdt>
            <w:sdtPr>
              <w:rPr>
                <w:sz w:val="20"/>
                <w:szCs w:val="20"/>
              </w:rPr>
              <w:id w:val="-1566563289"/>
              <w:placeholder>
                <w:docPart w:val="DC95334083EE4555A0904A756C210F74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Cell phone</w:t>
            </w:r>
          </w:p>
          <w:sdt>
            <w:sdtPr>
              <w:rPr>
                <w:sz w:val="20"/>
                <w:szCs w:val="20"/>
              </w:rPr>
              <w:id w:val="1907112543"/>
              <w:placeholder>
                <w:docPart w:val="C0206C2DCD3C48F5A134CC666E272306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3A3" w:rsidRPr="00540930" w:rsidTr="006A54D8">
        <w:trPr>
          <w:trHeight w:val="552"/>
        </w:trPr>
        <w:tc>
          <w:tcPr>
            <w:tcW w:w="5405" w:type="dxa"/>
            <w:gridSpan w:val="2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City</w:t>
            </w:r>
          </w:p>
          <w:sdt>
            <w:sdtPr>
              <w:rPr>
                <w:sz w:val="20"/>
                <w:szCs w:val="20"/>
              </w:rPr>
              <w:id w:val="1671453546"/>
              <w:placeholder>
                <w:docPart w:val="3231039E11B04C5F9B994D0BE0581548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Home phone</w:t>
            </w:r>
          </w:p>
          <w:sdt>
            <w:sdtPr>
              <w:rPr>
                <w:sz w:val="20"/>
                <w:szCs w:val="20"/>
              </w:rPr>
              <w:id w:val="879591981"/>
              <w:placeholder>
                <w:docPart w:val="EFE6C74F80644B04BB21651AB47ACEEF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3A3" w:rsidRPr="00540930" w:rsidTr="006A54D8">
        <w:trPr>
          <w:trHeight w:val="552"/>
        </w:trPr>
        <w:tc>
          <w:tcPr>
            <w:tcW w:w="2705" w:type="dxa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State</w:t>
            </w:r>
          </w:p>
          <w:sdt>
            <w:sdtPr>
              <w:rPr>
                <w:sz w:val="20"/>
                <w:szCs w:val="20"/>
              </w:rPr>
              <w:id w:val="1876198394"/>
              <w:placeholder>
                <w:docPart w:val="4CA55E48AB4345B283E1C190F0390C20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Zip</w:t>
            </w:r>
          </w:p>
          <w:sdt>
            <w:sdtPr>
              <w:rPr>
                <w:sz w:val="20"/>
                <w:szCs w:val="20"/>
              </w:rPr>
              <w:id w:val="1539238199"/>
              <w:placeholder>
                <w:docPart w:val="D3AC0079EEA34DB18E5FA9A3876F07BF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shd w:val="clear" w:color="auto" w:fill="auto"/>
          </w:tcPr>
          <w:p w:rsidR="006A54D8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E-mail</w:t>
            </w:r>
          </w:p>
          <w:sdt>
            <w:sdtPr>
              <w:rPr>
                <w:sz w:val="20"/>
                <w:szCs w:val="20"/>
              </w:rPr>
              <w:id w:val="952057698"/>
              <w:placeholder>
                <w:docPart w:val="9429C08432BE498BB73E27570CA5AEB7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3A3" w:rsidRPr="00540930" w:rsidTr="006A54D8">
        <w:trPr>
          <w:trHeight w:val="552"/>
        </w:trPr>
        <w:tc>
          <w:tcPr>
            <w:tcW w:w="5405" w:type="dxa"/>
            <w:gridSpan w:val="2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Anticipated Graduation Date</w:t>
            </w:r>
          </w:p>
          <w:sdt>
            <w:sdtPr>
              <w:rPr>
                <w:sz w:val="20"/>
                <w:szCs w:val="20"/>
              </w:rPr>
              <w:id w:val="-2139566346"/>
              <w:placeholder>
                <w:docPart w:val="994585D861D1453D880D08BB6D5A8424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shd w:val="clear" w:color="auto" w:fill="auto"/>
          </w:tcPr>
          <w:p w:rsidR="001D23A3" w:rsidRPr="00540930" w:rsidRDefault="001D23A3" w:rsidP="004C0F1E">
            <w:pPr>
              <w:jc w:val="both"/>
              <w:rPr>
                <w:sz w:val="20"/>
                <w:szCs w:val="20"/>
              </w:rPr>
            </w:pPr>
            <w:r w:rsidRPr="00540930">
              <w:rPr>
                <w:sz w:val="20"/>
                <w:szCs w:val="20"/>
              </w:rPr>
              <w:t>Student ID</w:t>
            </w:r>
          </w:p>
          <w:sdt>
            <w:sdtPr>
              <w:rPr>
                <w:sz w:val="20"/>
                <w:szCs w:val="20"/>
              </w:rPr>
              <w:id w:val="1155107600"/>
              <w:placeholder>
                <w:docPart w:val="DFB96BE49ED44E36BFFED48FD3DF92BE"/>
              </w:placeholder>
              <w:showingPlcHdr/>
              <w:text/>
            </w:sdtPr>
            <w:sdtEndPr/>
            <w:sdtContent>
              <w:p w:rsidR="006A54D8" w:rsidRPr="00540930" w:rsidRDefault="006A54D8" w:rsidP="004C0F1E">
                <w:pPr>
                  <w:jc w:val="both"/>
                  <w:rPr>
                    <w:sz w:val="20"/>
                    <w:szCs w:val="20"/>
                  </w:rPr>
                </w:pPr>
                <w:r w:rsidRPr="0054093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1D23A3" w:rsidRPr="00540930" w:rsidRDefault="001D23A3" w:rsidP="004C0F1E">
      <w:pPr>
        <w:jc w:val="both"/>
        <w:rPr>
          <w:i/>
          <w:sz w:val="20"/>
          <w:szCs w:val="20"/>
        </w:rPr>
      </w:pPr>
    </w:p>
    <w:p w:rsidR="00433A0A" w:rsidRPr="00540930" w:rsidRDefault="00433A0A" w:rsidP="004C0F1E">
      <w:pPr>
        <w:ind w:firstLine="720"/>
        <w:jc w:val="both"/>
        <w:rPr>
          <w:i/>
          <w:sz w:val="20"/>
          <w:szCs w:val="20"/>
        </w:rPr>
      </w:pPr>
      <w:r w:rsidRPr="00540930">
        <w:rPr>
          <w:i/>
          <w:sz w:val="20"/>
          <w:szCs w:val="20"/>
        </w:rPr>
        <w:t>Please answer the following:</w:t>
      </w:r>
    </w:p>
    <w:p w:rsidR="00433A0A" w:rsidRPr="00540930" w:rsidRDefault="00433A0A" w:rsidP="004C0F1E">
      <w:pPr>
        <w:ind w:firstLine="720"/>
        <w:jc w:val="both"/>
        <w:rPr>
          <w:sz w:val="20"/>
          <w:szCs w:val="20"/>
        </w:rPr>
      </w:pPr>
      <w:r w:rsidRPr="00540930">
        <w:rPr>
          <w:sz w:val="20"/>
          <w:szCs w:val="20"/>
        </w:rPr>
        <w:t xml:space="preserve"> </w:t>
      </w:r>
    </w:p>
    <w:p w:rsidR="001D23A3" w:rsidRPr="00540930" w:rsidRDefault="00540930" w:rsidP="004C0F1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</w:t>
      </w:r>
      <w:r w:rsidR="00817A4A">
        <w:rPr>
          <w:sz w:val="20"/>
          <w:szCs w:val="20"/>
        </w:rPr>
        <w:t>completed Dual Credit courses at SWTJC</w:t>
      </w:r>
      <w:r w:rsidR="001D23A3" w:rsidRPr="00540930">
        <w:rPr>
          <w:sz w:val="20"/>
          <w:szCs w:val="20"/>
        </w:rPr>
        <w:t xml:space="preserve">? </w:t>
      </w:r>
      <w:r w:rsidR="001D23A3" w:rsidRPr="00540930">
        <w:rPr>
          <w:sz w:val="20"/>
          <w:szCs w:val="20"/>
        </w:rPr>
        <w:tab/>
      </w:r>
      <w:r w:rsidRPr="00540930">
        <w:rPr>
          <w:sz w:val="20"/>
          <w:szCs w:val="20"/>
        </w:rPr>
        <w:tab/>
      </w:r>
      <w:r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798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40930">
        <w:rPr>
          <w:sz w:val="20"/>
          <w:szCs w:val="20"/>
        </w:rPr>
        <w:t xml:space="preserve"> </w:t>
      </w:r>
      <w:r w:rsidR="001D23A3" w:rsidRPr="00540930">
        <w:rPr>
          <w:sz w:val="20"/>
          <w:szCs w:val="20"/>
        </w:rPr>
        <w:t>Yes.</w:t>
      </w:r>
      <w:r w:rsidR="001D23A3" w:rsidRPr="00540930">
        <w:rPr>
          <w:sz w:val="20"/>
          <w:szCs w:val="20"/>
        </w:rPr>
        <w:tab/>
      </w:r>
      <w:r w:rsidR="001D23A3"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5549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D8"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40930">
        <w:rPr>
          <w:sz w:val="20"/>
          <w:szCs w:val="20"/>
        </w:rPr>
        <w:t xml:space="preserve"> </w:t>
      </w:r>
      <w:r w:rsidR="001D23A3" w:rsidRPr="00540930">
        <w:rPr>
          <w:sz w:val="20"/>
          <w:szCs w:val="20"/>
        </w:rPr>
        <w:t>No.</w:t>
      </w:r>
    </w:p>
    <w:p w:rsidR="001D23A3" w:rsidRPr="00540930" w:rsidRDefault="00817A4A" w:rsidP="0054093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plan on attending SWTJC after graduation? </w:t>
      </w:r>
      <w:r>
        <w:rPr>
          <w:sz w:val="20"/>
          <w:szCs w:val="20"/>
        </w:rPr>
        <w:tab/>
      </w:r>
      <w:r w:rsidR="001D23A3" w:rsidRPr="00540930">
        <w:rPr>
          <w:sz w:val="20"/>
          <w:szCs w:val="20"/>
        </w:rPr>
        <w:tab/>
      </w:r>
      <w:r w:rsidR="001D23A3"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544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D8"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0930" w:rsidRPr="00540930">
        <w:rPr>
          <w:sz w:val="20"/>
          <w:szCs w:val="20"/>
        </w:rPr>
        <w:t xml:space="preserve"> </w:t>
      </w:r>
      <w:r w:rsidR="001D23A3" w:rsidRPr="00540930">
        <w:rPr>
          <w:sz w:val="20"/>
          <w:szCs w:val="20"/>
        </w:rPr>
        <w:t>Yes.</w:t>
      </w:r>
      <w:r w:rsidR="001D23A3" w:rsidRPr="00540930">
        <w:rPr>
          <w:sz w:val="20"/>
          <w:szCs w:val="20"/>
        </w:rPr>
        <w:tab/>
      </w:r>
      <w:r w:rsidR="001D23A3"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649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D8"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0930" w:rsidRPr="00540930">
        <w:rPr>
          <w:sz w:val="20"/>
          <w:szCs w:val="20"/>
        </w:rPr>
        <w:t xml:space="preserve"> </w:t>
      </w:r>
      <w:r w:rsidR="001D23A3" w:rsidRPr="00540930">
        <w:rPr>
          <w:sz w:val="20"/>
          <w:szCs w:val="20"/>
        </w:rPr>
        <w:t>No.</w:t>
      </w:r>
    </w:p>
    <w:p w:rsidR="001D23A3" w:rsidRPr="00540930" w:rsidRDefault="001D23A3" w:rsidP="00540930">
      <w:pPr>
        <w:ind w:firstLine="720"/>
        <w:jc w:val="both"/>
        <w:rPr>
          <w:sz w:val="20"/>
          <w:szCs w:val="20"/>
        </w:rPr>
      </w:pPr>
      <w:r w:rsidRPr="00540930">
        <w:rPr>
          <w:sz w:val="20"/>
          <w:szCs w:val="20"/>
        </w:rPr>
        <w:t xml:space="preserve">Will you be pursuing an </w:t>
      </w:r>
      <w:r w:rsidR="00915D9A" w:rsidRPr="00540930">
        <w:rPr>
          <w:sz w:val="20"/>
          <w:szCs w:val="20"/>
        </w:rPr>
        <w:t>AS in</w:t>
      </w:r>
      <w:r w:rsidRPr="00540930">
        <w:rPr>
          <w:sz w:val="20"/>
          <w:szCs w:val="20"/>
        </w:rPr>
        <w:t xml:space="preserve"> Engineering</w:t>
      </w:r>
      <w:r w:rsidR="003344CC">
        <w:rPr>
          <w:sz w:val="20"/>
          <w:szCs w:val="20"/>
        </w:rPr>
        <w:t xml:space="preserve"> Science</w:t>
      </w:r>
      <w:r w:rsidRPr="00540930">
        <w:rPr>
          <w:sz w:val="20"/>
          <w:szCs w:val="20"/>
        </w:rPr>
        <w:t>?</w:t>
      </w:r>
      <w:r w:rsidR="00915D9A" w:rsidRPr="00540930">
        <w:rPr>
          <w:sz w:val="20"/>
          <w:szCs w:val="20"/>
        </w:rPr>
        <w:tab/>
      </w:r>
      <w:r w:rsidR="003344CC">
        <w:rPr>
          <w:sz w:val="20"/>
          <w:szCs w:val="20"/>
        </w:rPr>
        <w:t xml:space="preserve"> </w:t>
      </w:r>
      <w:r w:rsidRPr="00540930">
        <w:rPr>
          <w:sz w:val="20"/>
          <w:szCs w:val="20"/>
        </w:rPr>
        <w:tab/>
      </w:r>
      <w:r w:rsidR="008A6337"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8144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D8"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0930" w:rsidRPr="00540930">
        <w:rPr>
          <w:sz w:val="20"/>
          <w:szCs w:val="20"/>
        </w:rPr>
        <w:t xml:space="preserve"> </w:t>
      </w:r>
      <w:r w:rsidRPr="00540930">
        <w:rPr>
          <w:sz w:val="20"/>
          <w:szCs w:val="20"/>
        </w:rPr>
        <w:t>Yes.</w:t>
      </w:r>
      <w:r w:rsidRPr="00540930">
        <w:rPr>
          <w:sz w:val="20"/>
          <w:szCs w:val="20"/>
        </w:rPr>
        <w:tab/>
      </w:r>
      <w:r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17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D8"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0930" w:rsidRPr="00540930">
        <w:rPr>
          <w:sz w:val="20"/>
          <w:szCs w:val="20"/>
        </w:rPr>
        <w:t xml:space="preserve"> </w:t>
      </w:r>
      <w:r w:rsidRPr="00540930">
        <w:rPr>
          <w:sz w:val="20"/>
          <w:szCs w:val="20"/>
        </w:rPr>
        <w:t>No.</w:t>
      </w:r>
    </w:p>
    <w:p w:rsidR="001D23A3" w:rsidRDefault="001D23A3" w:rsidP="00540930">
      <w:pPr>
        <w:ind w:firstLine="720"/>
        <w:jc w:val="both"/>
        <w:rPr>
          <w:sz w:val="20"/>
          <w:szCs w:val="20"/>
        </w:rPr>
      </w:pPr>
      <w:r w:rsidRPr="00540930">
        <w:rPr>
          <w:sz w:val="20"/>
          <w:szCs w:val="20"/>
        </w:rPr>
        <w:t>Have you submitted your high school transcript</w:t>
      </w:r>
      <w:r w:rsidR="00433A0A" w:rsidRPr="00540930">
        <w:rPr>
          <w:sz w:val="20"/>
          <w:szCs w:val="20"/>
        </w:rPr>
        <w:t xml:space="preserve"> to SWTJC</w:t>
      </w:r>
      <w:r w:rsidRPr="00540930">
        <w:rPr>
          <w:sz w:val="20"/>
          <w:szCs w:val="20"/>
        </w:rPr>
        <w:t xml:space="preserve">?  </w:t>
      </w:r>
      <w:r w:rsidR="008A6337" w:rsidRPr="00540930">
        <w:rPr>
          <w:sz w:val="20"/>
          <w:szCs w:val="20"/>
        </w:rPr>
        <w:tab/>
      </w:r>
      <w:r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674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D8"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0930" w:rsidRPr="00540930">
        <w:rPr>
          <w:sz w:val="20"/>
          <w:szCs w:val="20"/>
        </w:rPr>
        <w:t xml:space="preserve"> </w:t>
      </w:r>
      <w:r w:rsidRPr="00540930">
        <w:rPr>
          <w:sz w:val="20"/>
          <w:szCs w:val="20"/>
        </w:rPr>
        <w:t>Yes.</w:t>
      </w:r>
      <w:r w:rsidRPr="00540930">
        <w:rPr>
          <w:sz w:val="20"/>
          <w:szCs w:val="20"/>
        </w:rPr>
        <w:tab/>
      </w:r>
      <w:r w:rsidRPr="0054093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467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D8" w:rsidRPr="005409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0930" w:rsidRPr="00540930">
        <w:rPr>
          <w:sz w:val="20"/>
          <w:szCs w:val="20"/>
        </w:rPr>
        <w:t xml:space="preserve"> </w:t>
      </w:r>
      <w:r w:rsidRPr="00540930">
        <w:rPr>
          <w:sz w:val="20"/>
          <w:szCs w:val="20"/>
        </w:rPr>
        <w:t>No.</w:t>
      </w:r>
    </w:p>
    <w:p w:rsidR="00982884" w:rsidRDefault="00982884" w:rsidP="00540930">
      <w:pPr>
        <w:ind w:firstLine="720"/>
        <w:jc w:val="both"/>
        <w:rPr>
          <w:sz w:val="20"/>
          <w:szCs w:val="20"/>
        </w:rPr>
      </w:pPr>
    </w:p>
    <w:p w:rsidR="00BA40BC" w:rsidRPr="00540930" w:rsidRDefault="00BA40BC" w:rsidP="00BA40BC">
      <w:pPr>
        <w:ind w:firstLine="720"/>
        <w:jc w:val="both"/>
        <w:rPr>
          <w:i/>
          <w:sz w:val="20"/>
          <w:szCs w:val="20"/>
        </w:rPr>
      </w:pPr>
      <w:r w:rsidRPr="00540930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>checkmark the courses you have taken</w:t>
      </w:r>
      <w:r w:rsidRPr="00540930">
        <w:rPr>
          <w:i/>
          <w:sz w:val="20"/>
          <w:szCs w:val="20"/>
        </w:rPr>
        <w:t>:</w:t>
      </w:r>
    </w:p>
    <w:p w:rsidR="001B1105" w:rsidRDefault="00BA40BC" w:rsidP="00BA40BC">
      <w:pPr>
        <w:ind w:firstLine="720"/>
        <w:jc w:val="both"/>
        <w:rPr>
          <w:sz w:val="20"/>
          <w:szCs w:val="20"/>
        </w:rPr>
      </w:pPr>
      <w:r w:rsidRPr="00540930">
        <w:rPr>
          <w:sz w:val="20"/>
          <w:szCs w:val="20"/>
        </w:rPr>
        <w:t xml:space="preserve"> </w:t>
      </w:r>
      <w:r w:rsidR="00ED1ABE">
        <w:rPr>
          <w:sz w:val="20"/>
          <w:szCs w:val="20"/>
        </w:rPr>
        <w:tab/>
      </w:r>
      <w:r w:rsidR="00ED1ABE">
        <w:rPr>
          <w:sz w:val="20"/>
          <w:szCs w:val="20"/>
        </w:rPr>
        <w:tab/>
      </w:r>
      <w:r w:rsidR="00ED1ABE">
        <w:rPr>
          <w:sz w:val="20"/>
          <w:szCs w:val="20"/>
        </w:rPr>
        <w:tab/>
      </w:r>
    </w:p>
    <w:tbl>
      <w:tblPr>
        <w:tblStyle w:val="TableGrid"/>
        <w:tblW w:w="0" w:type="auto"/>
        <w:tblInd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895"/>
      </w:tblGrid>
      <w:tr w:rsidR="001B1105" w:rsidTr="001B1105">
        <w:tc>
          <w:tcPr>
            <w:tcW w:w="5040" w:type="dxa"/>
          </w:tcPr>
          <w:p w:rsidR="001B1105" w:rsidRPr="00BA40BC" w:rsidRDefault="001B1105" w:rsidP="00BA40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B1105" w:rsidRDefault="001B1105" w:rsidP="001B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ne Score</w:t>
            </w:r>
          </w:p>
        </w:tc>
      </w:tr>
      <w:tr w:rsidR="001B1105" w:rsidTr="001B1105">
        <w:tc>
          <w:tcPr>
            <w:tcW w:w="5040" w:type="dxa"/>
          </w:tcPr>
          <w:p w:rsidR="001B1105" w:rsidRDefault="001B1105" w:rsidP="001B1105">
            <w:pPr>
              <w:jc w:val="both"/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>Introduction to Engineering Design</w:t>
            </w:r>
            <w:r>
              <w:rPr>
                <w:sz w:val="20"/>
                <w:szCs w:val="20"/>
              </w:rPr>
              <w:tab/>
            </w:r>
            <w:r w:rsidRPr="00540930">
              <w:rPr>
                <w:sz w:val="20"/>
                <w:szCs w:val="20"/>
              </w:rPr>
              <w:t xml:space="preserve"> </w:t>
            </w:r>
            <w:r w:rsidRPr="005409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798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3551463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bottom w:val="single" w:sz="4" w:space="0" w:color="auto"/>
                </w:tcBorders>
              </w:tcPr>
              <w:p w:rsidR="001B1105" w:rsidRDefault="001B1105" w:rsidP="00BA40BC">
                <w:pPr>
                  <w:jc w:val="both"/>
                  <w:rPr>
                    <w:sz w:val="20"/>
                    <w:szCs w:val="20"/>
                  </w:rPr>
                </w:pPr>
                <w:r w:rsidRPr="00E54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1105" w:rsidTr="001B1105">
        <w:tc>
          <w:tcPr>
            <w:tcW w:w="5040" w:type="dxa"/>
          </w:tcPr>
          <w:p w:rsidR="001B1105" w:rsidRDefault="001B1105" w:rsidP="001B1105">
            <w:pPr>
              <w:jc w:val="both"/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>Principles of Engineer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540930">
              <w:rPr>
                <w:sz w:val="20"/>
                <w:szCs w:val="20"/>
              </w:rPr>
              <w:tab/>
            </w:r>
            <w:r w:rsidRPr="005409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193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218560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1105" w:rsidRDefault="001B1105" w:rsidP="00BA40BC">
                <w:pPr>
                  <w:jc w:val="both"/>
                  <w:rPr>
                    <w:sz w:val="20"/>
                    <w:szCs w:val="20"/>
                  </w:rPr>
                </w:pPr>
                <w:r w:rsidRPr="00E54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1105" w:rsidTr="001B1105">
        <w:tc>
          <w:tcPr>
            <w:tcW w:w="5040" w:type="dxa"/>
          </w:tcPr>
          <w:p w:rsidR="001B1105" w:rsidRDefault="001B1105" w:rsidP="00BA40BC">
            <w:pPr>
              <w:jc w:val="both"/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>Digital Electronics</w:t>
            </w:r>
            <w:r w:rsidRPr="00540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540930">
              <w:rPr>
                <w:sz w:val="20"/>
                <w:szCs w:val="20"/>
              </w:rPr>
              <w:tab/>
            </w:r>
            <w:r w:rsidRPr="005409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748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710355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1105" w:rsidRDefault="001B1105" w:rsidP="00BA40BC">
                <w:pPr>
                  <w:jc w:val="both"/>
                  <w:rPr>
                    <w:sz w:val="20"/>
                    <w:szCs w:val="20"/>
                  </w:rPr>
                </w:pPr>
                <w:r w:rsidRPr="00E54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1105" w:rsidTr="001B1105">
        <w:tc>
          <w:tcPr>
            <w:tcW w:w="5040" w:type="dxa"/>
          </w:tcPr>
          <w:p w:rsidR="001B1105" w:rsidRDefault="001B1105" w:rsidP="001B1105">
            <w:pPr>
              <w:jc w:val="both"/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>Aerospace Engineering</w:t>
            </w:r>
            <w:r w:rsidRPr="00540930">
              <w:rPr>
                <w:sz w:val="20"/>
                <w:szCs w:val="20"/>
              </w:rPr>
              <w:tab/>
            </w:r>
            <w:r w:rsidRPr="00540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67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068685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1105" w:rsidRDefault="001B1105" w:rsidP="00BA40BC">
                <w:pPr>
                  <w:jc w:val="both"/>
                  <w:rPr>
                    <w:sz w:val="20"/>
                    <w:szCs w:val="20"/>
                  </w:rPr>
                </w:pPr>
                <w:r w:rsidRPr="00E54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1105" w:rsidTr="001B1105">
        <w:tc>
          <w:tcPr>
            <w:tcW w:w="5040" w:type="dxa"/>
          </w:tcPr>
          <w:p w:rsidR="001B1105" w:rsidRDefault="001B1105" w:rsidP="001B1105">
            <w:pPr>
              <w:jc w:val="both"/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>Biotechnical Engineering</w:t>
            </w:r>
            <w:r w:rsidRPr="00540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706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461462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1105" w:rsidRDefault="001B1105" w:rsidP="00BA40BC">
                <w:pPr>
                  <w:jc w:val="both"/>
                  <w:rPr>
                    <w:sz w:val="20"/>
                    <w:szCs w:val="20"/>
                  </w:rPr>
                </w:pPr>
                <w:r w:rsidRPr="00E54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1105" w:rsidTr="001B1105">
        <w:tc>
          <w:tcPr>
            <w:tcW w:w="5040" w:type="dxa"/>
          </w:tcPr>
          <w:p w:rsidR="001B1105" w:rsidRDefault="001B1105" w:rsidP="001B1105">
            <w:pPr>
              <w:jc w:val="both"/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 xml:space="preserve">Civil Engineering and Architecture </w:t>
            </w:r>
            <w:r w:rsidRPr="00BA40BC">
              <w:rPr>
                <w:sz w:val="20"/>
                <w:szCs w:val="20"/>
              </w:rPr>
              <w:tab/>
            </w:r>
            <w:r w:rsidRPr="005409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681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732610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1105" w:rsidRDefault="001B1105" w:rsidP="00BA40BC">
                <w:pPr>
                  <w:jc w:val="both"/>
                  <w:rPr>
                    <w:sz w:val="20"/>
                    <w:szCs w:val="20"/>
                  </w:rPr>
                </w:pPr>
                <w:r w:rsidRPr="00E54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1105" w:rsidTr="001B1105">
        <w:tc>
          <w:tcPr>
            <w:tcW w:w="5040" w:type="dxa"/>
          </w:tcPr>
          <w:p w:rsidR="001B1105" w:rsidRDefault="001B1105" w:rsidP="001B1105">
            <w:pPr>
              <w:jc w:val="both"/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>Com</w:t>
            </w:r>
            <w:r>
              <w:rPr>
                <w:sz w:val="20"/>
                <w:szCs w:val="20"/>
              </w:rPr>
              <w:t>puter Integrated Manufacturing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592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792018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1105" w:rsidRDefault="001B1105" w:rsidP="00BA40BC">
                <w:pPr>
                  <w:jc w:val="both"/>
                  <w:rPr>
                    <w:sz w:val="20"/>
                    <w:szCs w:val="20"/>
                  </w:rPr>
                </w:pPr>
                <w:r w:rsidRPr="00E54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A40BC" w:rsidRPr="00540930" w:rsidRDefault="00ED1ABE" w:rsidP="001B110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2884" w:rsidRDefault="00982884" w:rsidP="004C0F1E">
      <w:pPr>
        <w:rPr>
          <w:sz w:val="20"/>
          <w:szCs w:val="20"/>
        </w:rPr>
      </w:pPr>
    </w:p>
    <w:p w:rsidR="00ED1ABE" w:rsidRDefault="00BA40BC" w:rsidP="00BA40BC">
      <w:pPr>
        <w:ind w:left="720"/>
        <w:rPr>
          <w:sz w:val="20"/>
          <w:szCs w:val="20"/>
        </w:rPr>
      </w:pPr>
      <w:r w:rsidRPr="00BA40BC">
        <w:rPr>
          <w:sz w:val="20"/>
          <w:szCs w:val="20"/>
        </w:rPr>
        <w:t xml:space="preserve">Official PLTW stanine scores are required. Please request for them to be submitted alongside this application to the following </w:t>
      </w:r>
    </w:p>
    <w:p w:rsidR="008A6337" w:rsidRPr="00540930" w:rsidRDefault="00BA40BC" w:rsidP="00BA40BC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ddress</w:t>
      </w:r>
      <w:proofErr w:type="gramEnd"/>
      <w:r>
        <w:rPr>
          <w:sz w:val="20"/>
          <w:szCs w:val="20"/>
        </w:rPr>
        <w:t xml:space="preserve"> or e-mail: </w:t>
      </w:r>
      <w:r w:rsidR="006A54D8" w:rsidRPr="00540930">
        <w:rPr>
          <w:sz w:val="20"/>
          <w:szCs w:val="20"/>
        </w:rPr>
        <w:t xml:space="preserve"> </w:t>
      </w:r>
    </w:p>
    <w:p w:rsidR="003550AB" w:rsidRPr="00540930" w:rsidRDefault="003550AB" w:rsidP="004C0F1E">
      <w:pPr>
        <w:ind w:left="720"/>
        <w:jc w:val="center"/>
        <w:rPr>
          <w:sz w:val="20"/>
          <w:szCs w:val="20"/>
        </w:rPr>
      </w:pPr>
    </w:p>
    <w:p w:rsidR="006A54D8" w:rsidRPr="00540930" w:rsidRDefault="006A54D8" w:rsidP="004C0F1E">
      <w:pPr>
        <w:ind w:left="720"/>
        <w:jc w:val="center"/>
        <w:rPr>
          <w:sz w:val="20"/>
          <w:szCs w:val="20"/>
        </w:rPr>
      </w:pPr>
      <w:r w:rsidRPr="00540930">
        <w:rPr>
          <w:sz w:val="20"/>
          <w:szCs w:val="20"/>
        </w:rPr>
        <w:t>Oscar Gaytan</w:t>
      </w:r>
    </w:p>
    <w:p w:rsidR="006A54D8" w:rsidRPr="00540930" w:rsidRDefault="006A54D8" w:rsidP="004C0F1E">
      <w:pPr>
        <w:ind w:left="720"/>
        <w:jc w:val="center"/>
        <w:rPr>
          <w:sz w:val="20"/>
          <w:szCs w:val="20"/>
        </w:rPr>
      </w:pPr>
      <w:r w:rsidRPr="00540930">
        <w:rPr>
          <w:sz w:val="20"/>
          <w:szCs w:val="20"/>
        </w:rPr>
        <w:t>STEM Outreach Coordinator</w:t>
      </w:r>
    </w:p>
    <w:p w:rsidR="006A54D8" w:rsidRPr="00540930" w:rsidRDefault="006A54D8" w:rsidP="004C0F1E">
      <w:pPr>
        <w:ind w:left="720"/>
        <w:jc w:val="center"/>
        <w:rPr>
          <w:sz w:val="20"/>
          <w:szCs w:val="20"/>
        </w:rPr>
      </w:pPr>
      <w:r w:rsidRPr="00540930">
        <w:rPr>
          <w:sz w:val="20"/>
          <w:szCs w:val="20"/>
        </w:rPr>
        <w:t>Southwest Texas Junior College</w:t>
      </w:r>
    </w:p>
    <w:p w:rsidR="006A54D8" w:rsidRPr="00540930" w:rsidRDefault="006A54D8" w:rsidP="004C0F1E">
      <w:pPr>
        <w:ind w:left="720"/>
        <w:jc w:val="center"/>
        <w:rPr>
          <w:sz w:val="20"/>
          <w:szCs w:val="20"/>
        </w:rPr>
      </w:pPr>
      <w:r w:rsidRPr="00540930">
        <w:rPr>
          <w:sz w:val="20"/>
          <w:szCs w:val="20"/>
        </w:rPr>
        <w:t>oegaytan@swtjc.edu</w:t>
      </w:r>
    </w:p>
    <w:p w:rsidR="006A54D8" w:rsidRPr="00540930" w:rsidRDefault="006A54D8" w:rsidP="004C0F1E">
      <w:pPr>
        <w:ind w:left="720"/>
        <w:jc w:val="center"/>
        <w:rPr>
          <w:sz w:val="20"/>
          <w:szCs w:val="20"/>
        </w:rPr>
      </w:pPr>
      <w:r w:rsidRPr="00540930">
        <w:rPr>
          <w:sz w:val="20"/>
          <w:szCs w:val="20"/>
        </w:rPr>
        <w:t>3101 Bob Rogers Dr</w:t>
      </w:r>
    </w:p>
    <w:p w:rsidR="006A54D8" w:rsidRPr="00540930" w:rsidRDefault="006A54D8" w:rsidP="004C0F1E">
      <w:pPr>
        <w:ind w:left="720"/>
        <w:jc w:val="center"/>
        <w:rPr>
          <w:sz w:val="20"/>
          <w:szCs w:val="20"/>
        </w:rPr>
      </w:pPr>
      <w:r w:rsidRPr="00540930">
        <w:rPr>
          <w:sz w:val="20"/>
          <w:szCs w:val="20"/>
        </w:rPr>
        <w:t>Eagle Pass, TX 78852</w:t>
      </w:r>
    </w:p>
    <w:sectPr w:rsidR="006A54D8" w:rsidRPr="00540930" w:rsidSect="00EF35C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KKFxdsSLLSWcjDLyeAbl20dIz2gaBpVhsQ0EgPrKF6O9Im1qqhbn7ItPwjZaSe0//4HpefaRSlWGIpcIBiCg==" w:salt="IicSrDsWN3gKpbBA/K/G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3"/>
    <w:rsid w:val="000853EA"/>
    <w:rsid w:val="0010550F"/>
    <w:rsid w:val="001B1105"/>
    <w:rsid w:val="001D23A3"/>
    <w:rsid w:val="003344CC"/>
    <w:rsid w:val="003550AB"/>
    <w:rsid w:val="003F60EA"/>
    <w:rsid w:val="0040006A"/>
    <w:rsid w:val="00433A0A"/>
    <w:rsid w:val="004C0F1E"/>
    <w:rsid w:val="004C13DC"/>
    <w:rsid w:val="00540930"/>
    <w:rsid w:val="006A54D8"/>
    <w:rsid w:val="006E5720"/>
    <w:rsid w:val="00817A4A"/>
    <w:rsid w:val="00863319"/>
    <w:rsid w:val="008A6337"/>
    <w:rsid w:val="008E15DA"/>
    <w:rsid w:val="00915D9A"/>
    <w:rsid w:val="00982884"/>
    <w:rsid w:val="00A447CC"/>
    <w:rsid w:val="00AB49D0"/>
    <w:rsid w:val="00B772C5"/>
    <w:rsid w:val="00B96BD7"/>
    <w:rsid w:val="00BA40BC"/>
    <w:rsid w:val="00BD0EC5"/>
    <w:rsid w:val="00D12910"/>
    <w:rsid w:val="00E07614"/>
    <w:rsid w:val="00E7667B"/>
    <w:rsid w:val="00ED1ABE"/>
    <w:rsid w:val="00EF35CB"/>
    <w:rsid w:val="00F1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9C9EF-3480-4B62-9A37-B6131825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3A3"/>
    <w:pPr>
      <w:spacing w:before="60" w:after="40" w:line="240" w:lineRule="auto"/>
    </w:pPr>
    <w:rPr>
      <w:rFonts w:eastAsiaTheme="minorEastAsia"/>
      <w:color w:val="404040" w:themeColor="text1" w:themeTint="BF"/>
      <w:kern w:val="2"/>
      <w:sz w:val="18"/>
      <w:szCs w:val="1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3A3"/>
    <w:pPr>
      <w:spacing w:before="60" w:after="40" w:line="240" w:lineRule="auto"/>
    </w:pPr>
    <w:rPr>
      <w:rFonts w:eastAsiaTheme="minorEastAsia"/>
      <w:color w:val="404040" w:themeColor="text1" w:themeTint="BF"/>
      <w:kern w:val="2"/>
      <w:sz w:val="18"/>
      <w:szCs w:val="18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sid w:val="001D23A3"/>
    <w:pPr>
      <w:spacing w:before="0" w:after="0"/>
    </w:pPr>
    <w:rPr>
      <w:rFonts w:eastAsiaTheme="minorHAnsi"/>
      <w:caps/>
      <w:color w:val="0D0D0D" w:themeColor="text1" w:themeTint="F2"/>
      <w:kern w:val="0"/>
      <w:position w:val="-12"/>
      <w:sz w:val="60"/>
      <w:szCs w:val="68"/>
      <w:lang w:eastAsia="en-US"/>
      <w14:ligatures w14:val="none"/>
    </w:rPr>
  </w:style>
  <w:style w:type="character" w:customStyle="1" w:styleId="Year">
    <w:name w:val="Year"/>
    <w:basedOn w:val="DefaultParagraphFont"/>
    <w:uiPriority w:val="1"/>
    <w:qFormat/>
    <w:rsid w:val="001D23A3"/>
    <w:rPr>
      <w:b w:val="0"/>
      <w:color w:val="5B9BD5" w:themeColor="accent1"/>
    </w:rPr>
  </w:style>
  <w:style w:type="paragraph" w:customStyle="1" w:styleId="ContactInfo">
    <w:name w:val="Contact Info"/>
    <w:basedOn w:val="Normal"/>
    <w:uiPriority w:val="2"/>
    <w:qFormat/>
    <w:rsid w:val="00433A0A"/>
    <w:pPr>
      <w:spacing w:before="0" w:line="288" w:lineRule="auto"/>
      <w:ind w:right="144"/>
    </w:pPr>
    <w:rPr>
      <w:rFonts w:eastAsiaTheme="minorHAnsi"/>
      <w:color w:val="5B9BD5" w:themeColor="accent1"/>
      <w:kern w:val="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37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37"/>
    <w:rPr>
      <w:rFonts w:ascii="Segoe UI" w:eastAsiaTheme="minorEastAsia" w:hAnsi="Segoe UI" w:cs="Segoe UI"/>
      <w:color w:val="404040" w:themeColor="text1" w:themeTint="BF"/>
      <w:kern w:val="2"/>
      <w:sz w:val="18"/>
      <w:szCs w:val="18"/>
      <w:lang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6A54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46FC75FF2B40CE9CC358C5FD26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0C9D-31BB-49C1-A01C-DCF0E64DE4A9}"/>
      </w:docPartPr>
      <w:docPartBody>
        <w:p w:rsidR="009013C9" w:rsidRDefault="00F907DA" w:rsidP="00F907DA">
          <w:pPr>
            <w:pStyle w:val="2E46FC75FF2B40CE9CC358C5FD2610AB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C26F370A1B84364824AD1F2C379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97AC-4117-4D08-B6A0-E94C6C0F69F2}"/>
      </w:docPartPr>
      <w:docPartBody>
        <w:p w:rsidR="009013C9" w:rsidRDefault="00F907DA" w:rsidP="00F907DA">
          <w:pPr>
            <w:pStyle w:val="8C26F370A1B84364824AD1F2C379A9DB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95334083EE4555A0904A756C21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4D2-7664-4C4F-B2F1-6DDBEB1E2F1E}"/>
      </w:docPartPr>
      <w:docPartBody>
        <w:p w:rsidR="009013C9" w:rsidRDefault="00F907DA" w:rsidP="00F907DA">
          <w:pPr>
            <w:pStyle w:val="DC95334083EE4555A0904A756C210F74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206C2DCD3C48F5A134CC666E27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B9B2-3C36-4218-BFDC-63338678B2DC}"/>
      </w:docPartPr>
      <w:docPartBody>
        <w:p w:rsidR="009013C9" w:rsidRDefault="00F907DA" w:rsidP="00F907DA">
          <w:pPr>
            <w:pStyle w:val="C0206C2DCD3C48F5A134CC666E272306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231039E11B04C5F9B994D0BE058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706C-DD2A-4907-AF18-41C34B07A556}"/>
      </w:docPartPr>
      <w:docPartBody>
        <w:p w:rsidR="009013C9" w:rsidRDefault="00F907DA" w:rsidP="00F907DA">
          <w:pPr>
            <w:pStyle w:val="3231039E11B04C5F9B994D0BE0581548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FE6C74F80644B04BB21651AB47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BC32-C7CC-461C-9A48-305E41269DDC}"/>
      </w:docPartPr>
      <w:docPartBody>
        <w:p w:rsidR="009013C9" w:rsidRDefault="00F907DA" w:rsidP="00F907DA">
          <w:pPr>
            <w:pStyle w:val="EFE6C74F80644B04BB21651AB47ACEEF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CA55E48AB4345B283E1C190F03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0AC4-8808-42E1-B2E4-F9D15383D57A}"/>
      </w:docPartPr>
      <w:docPartBody>
        <w:p w:rsidR="009013C9" w:rsidRDefault="00F907DA" w:rsidP="00F907DA">
          <w:pPr>
            <w:pStyle w:val="4CA55E48AB4345B283E1C190F0390C20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3AC0079EEA34DB18E5FA9A3876F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E605-D247-488A-9242-F098D9D93781}"/>
      </w:docPartPr>
      <w:docPartBody>
        <w:p w:rsidR="009013C9" w:rsidRDefault="00F907DA" w:rsidP="00F907DA">
          <w:pPr>
            <w:pStyle w:val="D3AC0079EEA34DB18E5FA9A3876F07BF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429C08432BE498BB73E27570CA5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8E17-C93E-4CF4-BCED-615963E1B865}"/>
      </w:docPartPr>
      <w:docPartBody>
        <w:p w:rsidR="009013C9" w:rsidRDefault="00F907DA" w:rsidP="00F907DA">
          <w:pPr>
            <w:pStyle w:val="9429C08432BE498BB73E27570CA5AEB7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94585D861D1453D880D08BB6D5A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AB5D-D3EC-4A15-B12A-F279F1F73D84}"/>
      </w:docPartPr>
      <w:docPartBody>
        <w:p w:rsidR="009013C9" w:rsidRDefault="00F907DA" w:rsidP="00F907DA">
          <w:pPr>
            <w:pStyle w:val="994585D861D1453D880D08BB6D5A8424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FB96BE49ED44E36BFFED48FD3DF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4517-4B81-454B-88D4-E8255D9C8420}"/>
      </w:docPartPr>
      <w:docPartBody>
        <w:p w:rsidR="009013C9" w:rsidRDefault="00F907DA" w:rsidP="00F907DA">
          <w:pPr>
            <w:pStyle w:val="DFB96BE49ED44E36BFFED48FD3DF92BE"/>
          </w:pPr>
          <w:r w:rsidRPr="006A54D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97CA-5339-473D-84CE-4CFB0CFF676D}"/>
      </w:docPartPr>
      <w:docPartBody>
        <w:p w:rsidR="00B53B5A" w:rsidRDefault="004A50C9">
          <w:r w:rsidRPr="00E543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F2"/>
    <w:rsid w:val="00280E8F"/>
    <w:rsid w:val="00344B3F"/>
    <w:rsid w:val="004A50C9"/>
    <w:rsid w:val="006C7B83"/>
    <w:rsid w:val="009013C9"/>
    <w:rsid w:val="00B10C4A"/>
    <w:rsid w:val="00B53B5A"/>
    <w:rsid w:val="00C8450E"/>
    <w:rsid w:val="00EF7AF2"/>
    <w:rsid w:val="00F9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0C9"/>
    <w:rPr>
      <w:color w:val="808080"/>
    </w:rPr>
  </w:style>
  <w:style w:type="paragraph" w:customStyle="1" w:styleId="2E46FC75FF2B40CE9CC358C5FD2610AB">
    <w:name w:val="2E46FC75FF2B40CE9CC358C5FD2610AB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8C26F370A1B84364824AD1F2C379A9DB">
    <w:name w:val="8C26F370A1B84364824AD1F2C379A9DB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DC95334083EE4555A0904A756C210F74">
    <w:name w:val="DC95334083EE4555A0904A756C210F74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C0206C2DCD3C48F5A134CC666E272306">
    <w:name w:val="C0206C2DCD3C48F5A134CC666E272306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3231039E11B04C5F9B994D0BE0581548">
    <w:name w:val="3231039E11B04C5F9B994D0BE0581548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EFE6C74F80644B04BB21651AB47ACEEF">
    <w:name w:val="EFE6C74F80644B04BB21651AB47ACEEF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4CA55E48AB4345B283E1C190F0390C20">
    <w:name w:val="4CA55E48AB4345B283E1C190F0390C20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D3AC0079EEA34DB18E5FA9A3876F07BF">
    <w:name w:val="D3AC0079EEA34DB18E5FA9A3876F07BF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9429C08432BE498BB73E27570CA5AEB7">
    <w:name w:val="9429C08432BE498BB73E27570CA5AEB7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994585D861D1453D880D08BB6D5A8424">
    <w:name w:val="994585D861D1453D880D08BB6D5A8424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DFB96BE49ED44E36BFFED48FD3DF92BE">
    <w:name w:val="DFB96BE49ED44E36BFFED48FD3DF92BE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9F9BCF0C09F040F4AA611A69B774F436">
    <w:name w:val="9F9BCF0C09F040F4AA611A69B774F436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5CEABB2E713A48D8A4CE89530177F387">
    <w:name w:val="5CEABB2E713A48D8A4CE89530177F387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DA3BC1F620804B65871E9D473B586B2D">
    <w:name w:val="DA3BC1F620804B65871E9D473B586B2D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1D6354F633B645C9A159755B7F524BDF">
    <w:name w:val="1D6354F633B645C9A159755B7F524BDF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1D02994D0CEE47F6AB81CCE68D025209">
    <w:name w:val="1D02994D0CEE47F6AB81CCE68D025209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795A536391BB472E8E10A050652C4BF5">
    <w:name w:val="795A536391BB472E8E10A050652C4BF5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51D443C8233C4B81B6DAD57C7FE9D9F7">
    <w:name w:val="51D443C8233C4B81B6DAD57C7FE9D9F7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4CF9932F71B840F0A76FCBB2A4D48C07">
    <w:name w:val="4CF9932F71B840F0A76FCBB2A4D48C07"/>
    <w:rsid w:val="00F907DA"/>
    <w:pPr>
      <w:spacing w:before="60" w:after="4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1781-0077-4B2A-9EBD-5B9BB39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ytan</dc:creator>
  <cp:keywords/>
  <dc:description/>
  <cp:lastModifiedBy>Oscar Gaytan</cp:lastModifiedBy>
  <cp:revision>5</cp:revision>
  <cp:lastPrinted>2016-01-26T04:53:00Z</cp:lastPrinted>
  <dcterms:created xsi:type="dcterms:W3CDTF">2016-02-24T03:52:00Z</dcterms:created>
  <dcterms:modified xsi:type="dcterms:W3CDTF">2016-11-27T18:56:00Z</dcterms:modified>
</cp:coreProperties>
</file>